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7"/>
        <w:gridCol w:w="1357"/>
        <w:gridCol w:w="1357"/>
        <w:gridCol w:w="453"/>
        <w:gridCol w:w="905"/>
        <w:gridCol w:w="1493"/>
        <w:gridCol w:w="775"/>
        <w:gridCol w:w="454"/>
        <w:gridCol w:w="1360"/>
        <w:gridCol w:w="1357"/>
      </w:tblGrid>
      <w:tr w:rsidR="000026D5" w:rsidRPr="00E6446C" w:rsidTr="005406F0">
        <w:trPr>
          <w:cantSplit/>
          <w:trHeight w:val="510"/>
        </w:trPr>
        <w:tc>
          <w:tcPr>
            <w:tcW w:w="497" w:type="dxa"/>
            <w:vMerge w:val="restart"/>
            <w:shd w:val="clear" w:color="auto" w:fill="C0C0C0"/>
            <w:textDirection w:val="btLr"/>
          </w:tcPr>
          <w:p w:rsidR="000026D5" w:rsidRPr="00E6446C" w:rsidRDefault="000026D5" w:rsidP="005406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Wypełnia Zespół Kierunku</w:t>
            </w:r>
          </w:p>
        </w:tc>
        <w:tc>
          <w:tcPr>
            <w:tcW w:w="6340" w:type="dxa"/>
            <w:gridSpan w:val="6"/>
          </w:tcPr>
          <w:p w:rsidR="000026D5" w:rsidRPr="00E6446C" w:rsidRDefault="000026D5" w:rsidP="007442AE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Nazwa modułu (bloku przedmiotów):</w:t>
            </w:r>
            <w:r>
              <w:rPr>
                <w:sz w:val="24"/>
                <w:szCs w:val="24"/>
              </w:rPr>
              <w:t xml:space="preserve"> </w:t>
            </w:r>
            <w:r w:rsidR="00716257">
              <w:rPr>
                <w:b/>
                <w:sz w:val="24"/>
                <w:szCs w:val="24"/>
              </w:rPr>
              <w:t>Przedmioty ogólne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Kod modułu:</w:t>
            </w:r>
          </w:p>
        </w:tc>
      </w:tr>
      <w:tr w:rsidR="000026D5" w:rsidRPr="00E6446C" w:rsidTr="005406F0">
        <w:trPr>
          <w:cantSplit/>
        </w:trPr>
        <w:tc>
          <w:tcPr>
            <w:tcW w:w="497" w:type="dxa"/>
            <w:vMerge/>
            <w:shd w:val="clear" w:color="auto" w:fill="C0C0C0"/>
            <w:textDirection w:val="btLr"/>
          </w:tcPr>
          <w:p w:rsidR="000026D5" w:rsidRPr="00E6446C" w:rsidRDefault="000026D5" w:rsidP="005406F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</w:tcPr>
          <w:p w:rsidR="000026D5" w:rsidRPr="00865C9F" w:rsidRDefault="000026D5" w:rsidP="00865C9F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Nazwa przedmiotu: </w:t>
            </w:r>
            <w:r w:rsidR="00865C9F">
              <w:rPr>
                <w:sz w:val="24"/>
                <w:szCs w:val="24"/>
              </w:rPr>
              <w:t xml:space="preserve"> </w:t>
            </w:r>
            <w:r w:rsidR="003D3AA9" w:rsidRPr="003D3AA9">
              <w:rPr>
                <w:b/>
                <w:sz w:val="24"/>
                <w:szCs w:val="24"/>
              </w:rPr>
              <w:t>Etyka w biznesie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Kod przedmiotu:</w:t>
            </w:r>
          </w:p>
        </w:tc>
      </w:tr>
      <w:tr w:rsidR="000026D5" w:rsidRPr="00E6446C" w:rsidTr="005406F0">
        <w:trPr>
          <w:cantSplit/>
        </w:trPr>
        <w:tc>
          <w:tcPr>
            <w:tcW w:w="497" w:type="dxa"/>
            <w:vMerge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0026D5" w:rsidRPr="008E4BC2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Nazwa jednostki prowadzącej przedmiot / moduł: </w:t>
            </w:r>
            <w:r w:rsidRPr="00E6446C">
              <w:rPr>
                <w:b/>
                <w:sz w:val="24"/>
                <w:szCs w:val="24"/>
              </w:rPr>
              <w:t>Instytut Ekonomiczny</w:t>
            </w:r>
          </w:p>
        </w:tc>
      </w:tr>
      <w:tr w:rsidR="000026D5" w:rsidRPr="00E6446C" w:rsidTr="005406F0">
        <w:trPr>
          <w:cantSplit/>
        </w:trPr>
        <w:tc>
          <w:tcPr>
            <w:tcW w:w="497" w:type="dxa"/>
            <w:vMerge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0026D5" w:rsidRPr="008E4BC2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Nazwa kierunku: </w:t>
            </w:r>
            <w:r w:rsidRPr="00E6446C">
              <w:rPr>
                <w:b/>
                <w:sz w:val="24"/>
                <w:szCs w:val="24"/>
              </w:rPr>
              <w:t>Ekonomia</w:t>
            </w:r>
          </w:p>
        </w:tc>
      </w:tr>
      <w:tr w:rsidR="000026D5" w:rsidRPr="00E6446C" w:rsidTr="005406F0">
        <w:trPr>
          <w:cantSplit/>
        </w:trPr>
        <w:tc>
          <w:tcPr>
            <w:tcW w:w="497" w:type="dxa"/>
            <w:vMerge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Forma studiów: </w:t>
            </w:r>
          </w:p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3173" w:type="dxa"/>
            <w:gridSpan w:val="3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Profil kształcenia:</w:t>
            </w:r>
          </w:p>
          <w:p w:rsidR="000026D5" w:rsidRPr="00E6446C" w:rsidRDefault="000026D5" w:rsidP="005406F0">
            <w:pPr>
              <w:rPr>
                <w:b/>
                <w:sz w:val="24"/>
                <w:szCs w:val="24"/>
              </w:rPr>
            </w:pPr>
            <w:r w:rsidRPr="00E6446C">
              <w:rPr>
                <w:b/>
                <w:sz w:val="24"/>
                <w:szCs w:val="24"/>
              </w:rPr>
              <w:t>praktyczny</w:t>
            </w:r>
          </w:p>
        </w:tc>
        <w:tc>
          <w:tcPr>
            <w:tcW w:w="3171" w:type="dxa"/>
            <w:gridSpan w:val="3"/>
          </w:tcPr>
          <w:p w:rsidR="000026D5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Specjalność:</w:t>
            </w:r>
          </w:p>
          <w:p w:rsidR="000026D5" w:rsidRPr="00E6446C" w:rsidRDefault="000026D5" w:rsidP="007442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7442AE">
              <w:rPr>
                <w:b/>
                <w:sz w:val="24"/>
                <w:szCs w:val="24"/>
              </w:rPr>
              <w:t>PL</w:t>
            </w:r>
          </w:p>
        </w:tc>
      </w:tr>
      <w:tr w:rsidR="000026D5" w:rsidRPr="00E6446C" w:rsidTr="005406F0">
        <w:trPr>
          <w:cantSplit/>
        </w:trPr>
        <w:tc>
          <w:tcPr>
            <w:tcW w:w="497" w:type="dxa"/>
            <w:vMerge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0026D5" w:rsidRPr="00FF49B3" w:rsidRDefault="000026D5" w:rsidP="00FF49B3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Rok / semestr: </w:t>
            </w:r>
            <w:r w:rsidR="00FF49B3">
              <w:rPr>
                <w:sz w:val="24"/>
                <w:szCs w:val="24"/>
              </w:rPr>
              <w:t>IV</w:t>
            </w:r>
            <w:r w:rsidR="00E2672E">
              <w:rPr>
                <w:b/>
                <w:sz w:val="24"/>
                <w:szCs w:val="24"/>
              </w:rPr>
              <w:t>/</w:t>
            </w:r>
            <w:r w:rsidR="00FF49B3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3173" w:type="dxa"/>
            <w:gridSpan w:val="3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Status przedmiotu /modułu:</w:t>
            </w:r>
          </w:p>
          <w:p w:rsidR="000026D5" w:rsidRPr="00E6446C" w:rsidRDefault="00716257" w:rsidP="00540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igatoryjny</w:t>
            </w:r>
          </w:p>
        </w:tc>
        <w:tc>
          <w:tcPr>
            <w:tcW w:w="3171" w:type="dxa"/>
            <w:gridSpan w:val="3"/>
          </w:tcPr>
          <w:p w:rsidR="000026D5" w:rsidRPr="00E6446C" w:rsidRDefault="000026D5" w:rsidP="005406F0">
            <w:pPr>
              <w:rPr>
                <w:b/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Język przedmiotu / modułu: </w:t>
            </w:r>
            <w:r w:rsidRPr="00E6446C">
              <w:rPr>
                <w:b/>
                <w:sz w:val="24"/>
                <w:szCs w:val="24"/>
              </w:rPr>
              <w:t>polski</w:t>
            </w:r>
          </w:p>
        </w:tc>
      </w:tr>
      <w:tr w:rsidR="000026D5" w:rsidRPr="00E6446C" w:rsidTr="000026D5">
        <w:trPr>
          <w:cantSplit/>
        </w:trPr>
        <w:tc>
          <w:tcPr>
            <w:tcW w:w="497" w:type="dxa"/>
            <w:vMerge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0026D5" w:rsidRPr="00E6446C" w:rsidRDefault="000026D5" w:rsidP="000026D5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Forma zajęć</w:t>
            </w:r>
          </w:p>
        </w:tc>
        <w:tc>
          <w:tcPr>
            <w:tcW w:w="1357" w:type="dxa"/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wykład</w:t>
            </w:r>
          </w:p>
        </w:tc>
        <w:tc>
          <w:tcPr>
            <w:tcW w:w="1358" w:type="dxa"/>
            <w:gridSpan w:val="2"/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ćwiczenia</w:t>
            </w:r>
          </w:p>
        </w:tc>
        <w:tc>
          <w:tcPr>
            <w:tcW w:w="1493" w:type="dxa"/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laboratorium</w:t>
            </w:r>
          </w:p>
        </w:tc>
        <w:tc>
          <w:tcPr>
            <w:tcW w:w="1229" w:type="dxa"/>
            <w:gridSpan w:val="2"/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projekt</w:t>
            </w:r>
          </w:p>
        </w:tc>
        <w:tc>
          <w:tcPr>
            <w:tcW w:w="1360" w:type="dxa"/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seminarium</w:t>
            </w:r>
          </w:p>
        </w:tc>
        <w:tc>
          <w:tcPr>
            <w:tcW w:w="1357" w:type="dxa"/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inne </w:t>
            </w:r>
            <w:r w:rsidRPr="00E6446C">
              <w:rPr>
                <w:sz w:val="24"/>
                <w:szCs w:val="24"/>
              </w:rPr>
              <w:br/>
              <w:t>(wpisać jakie)</w:t>
            </w:r>
          </w:p>
        </w:tc>
      </w:tr>
      <w:tr w:rsidR="000026D5" w:rsidRPr="00E6446C" w:rsidTr="005406F0">
        <w:trPr>
          <w:cantSplit/>
        </w:trPr>
        <w:tc>
          <w:tcPr>
            <w:tcW w:w="497" w:type="dxa"/>
            <w:vMerge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Wymiar zajęć</w:t>
            </w:r>
          </w:p>
        </w:tc>
        <w:tc>
          <w:tcPr>
            <w:tcW w:w="1357" w:type="dxa"/>
            <w:vAlign w:val="center"/>
          </w:tcPr>
          <w:p w:rsidR="000026D5" w:rsidRPr="00E6446C" w:rsidRDefault="00E2672E" w:rsidP="00540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58" w:type="dxa"/>
            <w:gridSpan w:val="2"/>
            <w:vAlign w:val="center"/>
          </w:tcPr>
          <w:p w:rsidR="000026D5" w:rsidRPr="00E6446C" w:rsidRDefault="000026D5" w:rsidP="00540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0026D5" w:rsidRPr="00E6446C" w:rsidRDefault="000026D5" w:rsidP="00540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0026D5" w:rsidRPr="00E6446C" w:rsidRDefault="000026D5" w:rsidP="00540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0026D5" w:rsidRPr="00E6446C" w:rsidRDefault="000026D5" w:rsidP="00540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0026D5" w:rsidRPr="00E6446C" w:rsidRDefault="000026D5" w:rsidP="005406F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026D5" w:rsidRPr="00E6446C" w:rsidRDefault="000026D5" w:rsidP="000026D5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88"/>
        <w:gridCol w:w="7020"/>
      </w:tblGrid>
      <w:tr w:rsidR="000026D5" w:rsidRPr="00E6446C" w:rsidTr="00701DE7">
        <w:tc>
          <w:tcPr>
            <w:tcW w:w="2988" w:type="dxa"/>
            <w:tcBorders>
              <w:top w:val="single" w:sz="12" w:space="0" w:color="auto"/>
            </w:tcBorders>
            <w:vAlign w:val="center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Koordynator przedmiotu / modułu</w:t>
            </w:r>
          </w:p>
        </w:tc>
        <w:tc>
          <w:tcPr>
            <w:tcW w:w="7020" w:type="dxa"/>
            <w:tcBorders>
              <w:top w:val="single" w:sz="12" w:space="0" w:color="auto"/>
            </w:tcBorders>
            <w:vAlign w:val="center"/>
          </w:tcPr>
          <w:p w:rsidR="000026D5" w:rsidRPr="00E6446C" w:rsidRDefault="002361C0" w:rsidP="0054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 Zieliński</w:t>
            </w:r>
          </w:p>
        </w:tc>
      </w:tr>
      <w:tr w:rsidR="000026D5" w:rsidRPr="00E6446C" w:rsidTr="00701DE7">
        <w:tc>
          <w:tcPr>
            <w:tcW w:w="2988" w:type="dxa"/>
            <w:vAlign w:val="center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Prowadzący zajęcia</w:t>
            </w:r>
          </w:p>
        </w:tc>
        <w:tc>
          <w:tcPr>
            <w:tcW w:w="7020" w:type="dxa"/>
            <w:vAlign w:val="center"/>
          </w:tcPr>
          <w:p w:rsidR="000026D5" w:rsidRPr="00E6446C" w:rsidRDefault="002361C0" w:rsidP="0054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 Zieliński</w:t>
            </w:r>
          </w:p>
        </w:tc>
      </w:tr>
      <w:tr w:rsidR="00B43047" w:rsidRPr="00E6446C" w:rsidTr="00701DE7">
        <w:tc>
          <w:tcPr>
            <w:tcW w:w="2988" w:type="dxa"/>
            <w:vAlign w:val="center"/>
          </w:tcPr>
          <w:p w:rsidR="00B43047" w:rsidRPr="00E6446C" w:rsidRDefault="00B43047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Cel przedmiotu / modułu</w:t>
            </w:r>
          </w:p>
        </w:tc>
        <w:tc>
          <w:tcPr>
            <w:tcW w:w="7020" w:type="dxa"/>
            <w:vAlign w:val="center"/>
          </w:tcPr>
          <w:p w:rsidR="00B43047" w:rsidRPr="00E44542" w:rsidRDefault="00B43047" w:rsidP="00486CC5">
            <w:pPr>
              <w:pStyle w:val="NormalnyWeb"/>
              <w:spacing w:before="0" w:beforeAutospacing="0" w:after="0" w:afterAutospacing="0"/>
              <w:jc w:val="both"/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Poszerzenie wiedzy o rzeczywistości społecznej</w:t>
            </w:r>
            <w:r w:rsidR="008862CD">
              <w:rPr>
                <w:rFonts w:ascii="Georgia" w:hAnsi="Georgia"/>
                <w:color w:val="000000"/>
                <w:sz w:val="20"/>
                <w:szCs w:val="20"/>
              </w:rPr>
              <w:t xml:space="preserve"> poprzez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862F7D">
              <w:rPr>
                <w:rFonts w:ascii="Georgia" w:hAnsi="Georgia"/>
                <w:color w:val="000000"/>
                <w:sz w:val="20"/>
                <w:szCs w:val="20"/>
              </w:rPr>
              <w:t>ukaz</w:t>
            </w:r>
            <w:r w:rsidR="008862CD">
              <w:rPr>
                <w:rFonts w:ascii="Georgia" w:hAnsi="Georgia"/>
                <w:color w:val="000000"/>
                <w:sz w:val="20"/>
                <w:szCs w:val="20"/>
              </w:rPr>
              <w:t>yw</w:t>
            </w:r>
            <w:r w:rsidR="00862F7D">
              <w:rPr>
                <w:rFonts w:ascii="Georgia" w:hAnsi="Georgia"/>
                <w:color w:val="000000"/>
                <w:sz w:val="20"/>
                <w:szCs w:val="20"/>
              </w:rPr>
              <w:t>anie aksjologicznych aspektów działalności gospodarczej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, kształtowanie wyobraźni humanistycznej słuchaczy oraz ich </w:t>
            </w:r>
            <w:r w:rsidR="00622B31">
              <w:rPr>
                <w:rFonts w:ascii="Georgia" w:hAnsi="Georgia"/>
                <w:color w:val="000000"/>
                <w:sz w:val="20"/>
                <w:szCs w:val="20"/>
              </w:rPr>
              <w:t xml:space="preserve">wrażliwości moralnej i 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zdolności do samodzielnej racjonalno-krytycznej refleksji </w:t>
            </w:r>
            <w:r w:rsidR="00862F7D">
              <w:rPr>
                <w:rFonts w:ascii="Georgia" w:hAnsi="Georgia"/>
                <w:color w:val="000000"/>
                <w:sz w:val="20"/>
                <w:szCs w:val="20"/>
              </w:rPr>
              <w:t>etycznej</w:t>
            </w:r>
            <w:r w:rsidR="00486CC5">
              <w:rPr>
                <w:rFonts w:ascii="Georgia" w:hAnsi="Georgia"/>
                <w:color w:val="000000"/>
                <w:sz w:val="20"/>
                <w:szCs w:val="20"/>
              </w:rPr>
              <w:t xml:space="preserve"> w sferze </w:t>
            </w:r>
            <w:r w:rsidR="003F043F">
              <w:rPr>
                <w:rFonts w:ascii="Georgia" w:hAnsi="Georgia"/>
                <w:color w:val="000000"/>
                <w:sz w:val="20"/>
                <w:szCs w:val="20"/>
              </w:rPr>
              <w:t>szeroko pojętej przedsiębiorczości i aktywności biznesowej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.</w:t>
            </w:r>
          </w:p>
        </w:tc>
      </w:tr>
      <w:tr w:rsidR="00B43047" w:rsidRPr="00E6446C" w:rsidTr="00701DE7">
        <w:tc>
          <w:tcPr>
            <w:tcW w:w="2988" w:type="dxa"/>
            <w:tcBorders>
              <w:bottom w:val="single" w:sz="12" w:space="0" w:color="auto"/>
            </w:tcBorders>
            <w:vAlign w:val="center"/>
          </w:tcPr>
          <w:p w:rsidR="00B43047" w:rsidRPr="00E6446C" w:rsidRDefault="00B43047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Wymagania wstępne</w:t>
            </w:r>
          </w:p>
        </w:tc>
        <w:tc>
          <w:tcPr>
            <w:tcW w:w="7020" w:type="dxa"/>
            <w:tcBorders>
              <w:bottom w:val="single" w:sz="12" w:space="0" w:color="auto"/>
            </w:tcBorders>
            <w:vAlign w:val="center"/>
          </w:tcPr>
          <w:p w:rsidR="00B43047" w:rsidRPr="00226DCC" w:rsidRDefault="00B43047" w:rsidP="001368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ne zainteresowania humanistyczne.</w:t>
            </w:r>
          </w:p>
        </w:tc>
      </w:tr>
    </w:tbl>
    <w:p w:rsidR="000026D5" w:rsidRPr="00E6446C" w:rsidRDefault="000026D5" w:rsidP="000026D5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08"/>
        <w:gridCol w:w="7705"/>
        <w:gridCol w:w="1395"/>
      </w:tblGrid>
      <w:tr w:rsidR="000026D5" w:rsidRPr="00E6446C" w:rsidTr="005406F0">
        <w:trPr>
          <w:cantSplit/>
        </w:trPr>
        <w:tc>
          <w:tcPr>
            <w:tcW w:w="1000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b/>
                <w:sz w:val="24"/>
                <w:szCs w:val="24"/>
              </w:rPr>
              <w:t>EFEKTY KSZTAŁCENIA</w:t>
            </w:r>
          </w:p>
        </w:tc>
      </w:tr>
      <w:tr w:rsidR="000026D5" w:rsidRPr="00E6446C" w:rsidTr="005406F0">
        <w:trPr>
          <w:cantSplit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Nr</w:t>
            </w:r>
          </w:p>
        </w:tc>
        <w:tc>
          <w:tcPr>
            <w:tcW w:w="77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Opis efektu kształcenia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Odniesienie do efektów dla </w:t>
            </w:r>
            <w:r w:rsidRPr="00E6446C">
              <w:rPr>
                <w:b/>
                <w:sz w:val="24"/>
                <w:szCs w:val="24"/>
              </w:rPr>
              <w:t>kierunku</w:t>
            </w:r>
          </w:p>
        </w:tc>
      </w:tr>
      <w:tr w:rsidR="00143744" w:rsidRPr="008E40CF" w:rsidTr="00332B07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43744" w:rsidRPr="008E40CF" w:rsidRDefault="00143744" w:rsidP="001368A8">
            <w:pPr>
              <w:rPr>
                <w:sz w:val="24"/>
                <w:szCs w:val="24"/>
              </w:rPr>
            </w:pPr>
            <w:r w:rsidRPr="008E40CF">
              <w:rPr>
                <w:sz w:val="24"/>
                <w:szCs w:val="24"/>
              </w:rPr>
              <w:t>1.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43744" w:rsidRPr="008E40CF" w:rsidRDefault="00143744" w:rsidP="001368A8">
            <w:pPr>
              <w:jc w:val="both"/>
              <w:rPr>
                <w:sz w:val="24"/>
                <w:szCs w:val="24"/>
              </w:rPr>
            </w:pPr>
            <w:r w:rsidRPr="008E40CF">
              <w:rPr>
                <w:sz w:val="24"/>
                <w:szCs w:val="24"/>
              </w:rPr>
              <w:t>Wymienia i charakteryzuje różnorodne źródła informacji niezbędne do podejmowania i prowadzenia biznesu etycznie zorientowanego</w:t>
            </w:r>
            <w:r w:rsidR="008E40CF" w:rsidRPr="008E40CF">
              <w:rPr>
                <w:sz w:val="24"/>
                <w:szCs w:val="24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3744" w:rsidRPr="008E40CF" w:rsidRDefault="00143744" w:rsidP="001368A8">
            <w:pPr>
              <w:pStyle w:val="Akapitzlist1"/>
              <w:tabs>
                <w:tab w:val="center" w:pos="3489"/>
              </w:tabs>
              <w:ind w:left="0"/>
              <w:jc w:val="center"/>
            </w:pPr>
            <w:r w:rsidRPr="008E40CF">
              <w:t>K1P_W11 (S1P_W06)</w:t>
            </w:r>
          </w:p>
          <w:p w:rsidR="00143744" w:rsidRPr="008E40CF" w:rsidRDefault="00143744" w:rsidP="001368A8">
            <w:pPr>
              <w:pStyle w:val="Akapitzlist1"/>
              <w:tabs>
                <w:tab w:val="center" w:pos="3489"/>
              </w:tabs>
              <w:ind w:left="0"/>
              <w:jc w:val="center"/>
            </w:pPr>
            <w:r w:rsidRPr="008E40CF">
              <w:t>(S1P_W11)</w:t>
            </w:r>
          </w:p>
        </w:tc>
      </w:tr>
      <w:tr w:rsidR="00143744" w:rsidRPr="008E40CF" w:rsidTr="00515EE7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43744" w:rsidRPr="008E40CF" w:rsidRDefault="00143744" w:rsidP="001368A8">
            <w:pPr>
              <w:rPr>
                <w:sz w:val="24"/>
                <w:szCs w:val="24"/>
              </w:rPr>
            </w:pPr>
            <w:r w:rsidRPr="008E40CF">
              <w:rPr>
                <w:sz w:val="24"/>
                <w:szCs w:val="24"/>
              </w:rPr>
              <w:t>2.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43744" w:rsidRPr="008E40CF" w:rsidRDefault="00143744" w:rsidP="001437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40CF">
              <w:rPr>
                <w:sz w:val="24"/>
                <w:szCs w:val="24"/>
              </w:rPr>
              <w:t>Wskazuje możliwości rozwiązań problemów moralnych</w:t>
            </w:r>
            <w:r w:rsidR="008E40CF" w:rsidRPr="008E40CF">
              <w:rPr>
                <w:sz w:val="24"/>
                <w:szCs w:val="24"/>
              </w:rPr>
              <w:t>, pojawiających się</w:t>
            </w:r>
            <w:r w:rsidRPr="008E40CF">
              <w:rPr>
                <w:sz w:val="24"/>
                <w:szCs w:val="24"/>
              </w:rPr>
              <w:t xml:space="preserve"> w sferze funkcjonowania biznesu</w:t>
            </w:r>
            <w:r w:rsidR="008E40CF" w:rsidRPr="008E40CF">
              <w:rPr>
                <w:sz w:val="24"/>
                <w:szCs w:val="24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3744" w:rsidRPr="008E40CF" w:rsidRDefault="00143744" w:rsidP="001368A8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E40CF">
              <w:rPr>
                <w:rFonts w:ascii="Times New Roman" w:hAnsi="Times New Roman"/>
                <w:sz w:val="20"/>
              </w:rPr>
              <w:t>K1P_U22</w:t>
            </w:r>
            <w:r w:rsidRPr="008E40CF">
              <w:rPr>
                <w:rFonts w:ascii="Times New Roman" w:hAnsi="Times New Roman"/>
                <w:color w:val="auto"/>
                <w:sz w:val="20"/>
              </w:rPr>
              <w:t xml:space="preserve"> (S1P_U07)</w:t>
            </w:r>
          </w:p>
          <w:p w:rsidR="00143744" w:rsidRPr="008E40CF" w:rsidRDefault="00143744" w:rsidP="001368A8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E40CF">
              <w:rPr>
                <w:rFonts w:ascii="Times New Roman" w:hAnsi="Times New Roman"/>
                <w:color w:val="auto"/>
                <w:sz w:val="20"/>
              </w:rPr>
              <w:t>(S1P_U08)</w:t>
            </w:r>
          </w:p>
        </w:tc>
      </w:tr>
      <w:tr w:rsidR="00143744" w:rsidRPr="008E40CF" w:rsidTr="000A4578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43744" w:rsidRPr="008E40CF" w:rsidRDefault="00143744" w:rsidP="001368A8">
            <w:pPr>
              <w:rPr>
                <w:sz w:val="24"/>
                <w:szCs w:val="24"/>
              </w:rPr>
            </w:pPr>
            <w:r w:rsidRPr="008E40CF">
              <w:rPr>
                <w:sz w:val="24"/>
                <w:szCs w:val="24"/>
              </w:rPr>
              <w:t>3.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43744" w:rsidRPr="008E40CF" w:rsidRDefault="00143744" w:rsidP="008E40CF">
            <w:pPr>
              <w:pStyle w:val="Default"/>
              <w:jc w:val="both"/>
              <w:rPr>
                <w:rFonts w:ascii="Times New Roman" w:hAnsi="Times New Roman"/>
                <w:szCs w:val="24"/>
              </w:rPr>
            </w:pPr>
            <w:r w:rsidRPr="008E40CF">
              <w:rPr>
                <w:rFonts w:ascii="Times New Roman" w:hAnsi="Times New Roman"/>
                <w:szCs w:val="24"/>
              </w:rPr>
              <w:t xml:space="preserve">Postępuje etycznie w ramach wyznaczonych ról </w:t>
            </w:r>
            <w:r w:rsidR="008E40CF" w:rsidRPr="008E40CF">
              <w:rPr>
                <w:rFonts w:ascii="Times New Roman" w:hAnsi="Times New Roman"/>
                <w:szCs w:val="24"/>
              </w:rPr>
              <w:t>biznesowych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3744" w:rsidRPr="008E40CF" w:rsidRDefault="00143744" w:rsidP="001368A8">
            <w:pPr>
              <w:pStyle w:val="Akapitzlist1"/>
              <w:ind w:left="0"/>
              <w:jc w:val="center"/>
            </w:pPr>
            <w:r w:rsidRPr="008E40CF">
              <w:t>K1P_K07 (S1P_K04) (S1P_K05)</w:t>
            </w:r>
          </w:p>
        </w:tc>
      </w:tr>
      <w:tr w:rsidR="000026D5" w:rsidRPr="00E6446C" w:rsidTr="005406F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0026D5" w:rsidRPr="00E6446C" w:rsidRDefault="000026D5" w:rsidP="005406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26D5" w:rsidRPr="00E6446C" w:rsidRDefault="000026D5" w:rsidP="000026D5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008"/>
      </w:tblGrid>
      <w:tr w:rsidR="000026D5" w:rsidRPr="00E6446C" w:rsidTr="005406F0">
        <w:tc>
          <w:tcPr>
            <w:tcW w:w="10008" w:type="dxa"/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b/>
                <w:sz w:val="24"/>
                <w:szCs w:val="24"/>
              </w:rPr>
              <w:t>TREŚCI PROGRAMOWE</w:t>
            </w:r>
          </w:p>
        </w:tc>
      </w:tr>
      <w:tr w:rsidR="000026D5" w:rsidRPr="00E6446C" w:rsidTr="005406F0">
        <w:tc>
          <w:tcPr>
            <w:tcW w:w="10008" w:type="dxa"/>
            <w:shd w:val="pct15" w:color="auto" w:fill="FFFFFF"/>
          </w:tcPr>
          <w:p w:rsidR="000026D5" w:rsidRPr="00E6446C" w:rsidRDefault="000026D5" w:rsidP="005406F0">
            <w:pPr>
              <w:rPr>
                <w:b/>
                <w:sz w:val="24"/>
                <w:szCs w:val="24"/>
              </w:rPr>
            </w:pPr>
            <w:r w:rsidRPr="00E6446C">
              <w:rPr>
                <w:b/>
                <w:sz w:val="24"/>
                <w:szCs w:val="24"/>
              </w:rPr>
              <w:t>Wykład</w:t>
            </w:r>
          </w:p>
        </w:tc>
      </w:tr>
      <w:tr w:rsidR="000026D5" w:rsidRPr="00E6446C" w:rsidTr="005406F0">
        <w:tc>
          <w:tcPr>
            <w:tcW w:w="10008" w:type="dxa"/>
          </w:tcPr>
          <w:p w:rsidR="00BE2594" w:rsidRPr="00865C9F" w:rsidRDefault="000A7DBA" w:rsidP="00865C9F">
            <w:pPr>
              <w:jc w:val="both"/>
              <w:rPr>
                <w:sz w:val="24"/>
                <w:szCs w:val="24"/>
              </w:rPr>
            </w:pPr>
            <w:r w:rsidRPr="00865C9F">
              <w:rPr>
                <w:sz w:val="24"/>
                <w:szCs w:val="24"/>
              </w:rPr>
              <w:t>O etyce biznesu – wprowadzenie do problematyki</w:t>
            </w:r>
            <w:r w:rsidR="00865C9F">
              <w:rPr>
                <w:sz w:val="24"/>
                <w:szCs w:val="24"/>
              </w:rPr>
              <w:t xml:space="preserve">; </w:t>
            </w:r>
            <w:r w:rsidRPr="00865C9F">
              <w:rPr>
                <w:sz w:val="24"/>
                <w:szCs w:val="24"/>
              </w:rPr>
              <w:t>Frajerzy, cwaniacy i inni w biznesie</w:t>
            </w:r>
            <w:r w:rsidR="00865C9F">
              <w:rPr>
                <w:sz w:val="24"/>
                <w:szCs w:val="24"/>
              </w:rPr>
              <w:t xml:space="preserve">; </w:t>
            </w:r>
            <w:r w:rsidR="00BF41BF" w:rsidRPr="00865C9F">
              <w:rPr>
                <w:sz w:val="24"/>
                <w:szCs w:val="24"/>
              </w:rPr>
              <w:t>Konsumowanie konsumenta</w:t>
            </w:r>
            <w:r w:rsidR="00865C9F">
              <w:rPr>
                <w:sz w:val="24"/>
                <w:szCs w:val="24"/>
              </w:rPr>
              <w:t xml:space="preserve">; </w:t>
            </w:r>
            <w:r w:rsidR="00BF41BF" w:rsidRPr="00865C9F">
              <w:rPr>
                <w:sz w:val="24"/>
                <w:szCs w:val="24"/>
              </w:rPr>
              <w:t>Siła moralna do dobrej pracy</w:t>
            </w:r>
            <w:r w:rsidR="00865C9F">
              <w:rPr>
                <w:sz w:val="24"/>
                <w:szCs w:val="24"/>
              </w:rPr>
              <w:t xml:space="preserve">; </w:t>
            </w:r>
            <w:r w:rsidR="00991379" w:rsidRPr="00865C9F">
              <w:rPr>
                <w:sz w:val="24"/>
                <w:szCs w:val="24"/>
              </w:rPr>
              <w:t>Lekcje z piaskownicy</w:t>
            </w:r>
            <w:r w:rsidR="00865C9F">
              <w:rPr>
                <w:sz w:val="24"/>
                <w:szCs w:val="24"/>
              </w:rPr>
              <w:t xml:space="preserve">; </w:t>
            </w:r>
            <w:r w:rsidR="00BE2594" w:rsidRPr="00865C9F">
              <w:rPr>
                <w:sz w:val="24"/>
                <w:szCs w:val="24"/>
              </w:rPr>
              <w:t>Biznes odpowiedzialny nie tylko za siebie</w:t>
            </w:r>
            <w:r w:rsidR="00865C9F">
              <w:rPr>
                <w:sz w:val="24"/>
                <w:szCs w:val="24"/>
              </w:rPr>
              <w:t xml:space="preserve">; </w:t>
            </w:r>
            <w:r w:rsidR="006C44E6" w:rsidRPr="00865C9F">
              <w:rPr>
                <w:sz w:val="24"/>
                <w:szCs w:val="24"/>
              </w:rPr>
              <w:t>Kodeks etyczny – na służbie obłudy?</w:t>
            </w:r>
          </w:p>
        </w:tc>
      </w:tr>
      <w:tr w:rsidR="000026D5" w:rsidRPr="00E6446C" w:rsidTr="005406F0">
        <w:tc>
          <w:tcPr>
            <w:tcW w:w="10008" w:type="dxa"/>
            <w:shd w:val="pct15" w:color="auto" w:fill="FFFFFF"/>
          </w:tcPr>
          <w:p w:rsidR="000026D5" w:rsidRPr="00E6446C" w:rsidRDefault="000026D5" w:rsidP="005406F0">
            <w:pPr>
              <w:rPr>
                <w:b/>
                <w:sz w:val="24"/>
                <w:szCs w:val="24"/>
              </w:rPr>
            </w:pPr>
            <w:r w:rsidRPr="00E6446C">
              <w:rPr>
                <w:b/>
                <w:sz w:val="24"/>
                <w:szCs w:val="24"/>
              </w:rPr>
              <w:t>Ćwiczenia</w:t>
            </w:r>
          </w:p>
        </w:tc>
      </w:tr>
      <w:tr w:rsidR="000026D5" w:rsidRPr="00E6446C" w:rsidTr="005406F0">
        <w:tc>
          <w:tcPr>
            <w:tcW w:w="10008" w:type="dxa"/>
          </w:tcPr>
          <w:p w:rsidR="000026D5" w:rsidRPr="00E6446C" w:rsidRDefault="000026D5" w:rsidP="005406F0">
            <w:pPr>
              <w:ind w:left="360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 </w:t>
            </w:r>
          </w:p>
        </w:tc>
      </w:tr>
      <w:tr w:rsidR="000026D5" w:rsidRPr="00E6446C" w:rsidTr="005406F0">
        <w:tc>
          <w:tcPr>
            <w:tcW w:w="10008" w:type="dxa"/>
            <w:shd w:val="pct15" w:color="auto" w:fill="FFFFFF"/>
          </w:tcPr>
          <w:p w:rsidR="000026D5" w:rsidRPr="00E6446C" w:rsidRDefault="000026D5" w:rsidP="005406F0">
            <w:pPr>
              <w:pStyle w:val="Nagwek1"/>
              <w:rPr>
                <w:szCs w:val="24"/>
              </w:rPr>
            </w:pPr>
            <w:r w:rsidRPr="00E6446C">
              <w:rPr>
                <w:szCs w:val="24"/>
              </w:rPr>
              <w:t>Laboratorium</w:t>
            </w:r>
          </w:p>
        </w:tc>
      </w:tr>
      <w:tr w:rsidR="000026D5" w:rsidRPr="00E6446C" w:rsidTr="005406F0">
        <w:tc>
          <w:tcPr>
            <w:tcW w:w="10008" w:type="dxa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</w:tr>
      <w:tr w:rsidR="000026D5" w:rsidRPr="00E6446C" w:rsidTr="005406F0">
        <w:tc>
          <w:tcPr>
            <w:tcW w:w="10008" w:type="dxa"/>
            <w:shd w:val="pct15" w:color="auto" w:fill="FFFFFF"/>
          </w:tcPr>
          <w:p w:rsidR="000026D5" w:rsidRPr="00E6446C" w:rsidRDefault="000026D5" w:rsidP="005406F0">
            <w:pPr>
              <w:pStyle w:val="Nagwek1"/>
              <w:rPr>
                <w:szCs w:val="24"/>
              </w:rPr>
            </w:pPr>
            <w:r w:rsidRPr="00E6446C">
              <w:rPr>
                <w:szCs w:val="24"/>
              </w:rPr>
              <w:lastRenderedPageBreak/>
              <w:t>Projekt</w:t>
            </w:r>
          </w:p>
        </w:tc>
      </w:tr>
      <w:tr w:rsidR="000026D5" w:rsidRPr="00E6446C" w:rsidTr="005406F0">
        <w:tc>
          <w:tcPr>
            <w:tcW w:w="10008" w:type="dxa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</w:tr>
    </w:tbl>
    <w:p w:rsidR="000026D5" w:rsidRPr="00E6446C" w:rsidRDefault="000026D5" w:rsidP="000026D5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48"/>
        <w:gridCol w:w="7560"/>
      </w:tblGrid>
      <w:tr w:rsidR="000026D5" w:rsidRPr="00E6446C" w:rsidTr="005406F0"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Literatura podstawowa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4" w:space="0" w:color="auto"/>
            </w:tcBorders>
          </w:tcPr>
          <w:p w:rsidR="00C87E10" w:rsidRPr="00FF49B3" w:rsidRDefault="00C87E10" w:rsidP="00D20A2A">
            <w:pPr>
              <w:pStyle w:val="Akapitzlist"/>
              <w:numPr>
                <w:ilvl w:val="0"/>
                <w:numId w:val="5"/>
              </w:num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FF49B3">
              <w:rPr>
                <w:i/>
                <w:sz w:val="22"/>
                <w:szCs w:val="22"/>
              </w:rPr>
              <w:t>Biznes, etyka, odpowiedzialność. Podręcznik akademicki</w:t>
            </w:r>
            <w:r w:rsidRPr="00FF49B3">
              <w:rPr>
                <w:sz w:val="22"/>
                <w:szCs w:val="22"/>
              </w:rPr>
              <w:t xml:space="preserve">, red. W. </w:t>
            </w:r>
            <w:proofErr w:type="spellStart"/>
            <w:r w:rsidRPr="00FF49B3">
              <w:rPr>
                <w:sz w:val="22"/>
                <w:szCs w:val="22"/>
              </w:rPr>
              <w:t>Gasparski</w:t>
            </w:r>
            <w:proofErr w:type="spellEnd"/>
            <w:r w:rsidRPr="00FF49B3">
              <w:rPr>
                <w:sz w:val="22"/>
                <w:szCs w:val="22"/>
              </w:rPr>
              <w:t>, Warszawa 2012.</w:t>
            </w:r>
          </w:p>
          <w:p w:rsidR="00A54048" w:rsidRPr="00FF49B3" w:rsidRDefault="00A54048" w:rsidP="00D20A2A">
            <w:pPr>
              <w:pStyle w:val="Akapitzlist"/>
              <w:numPr>
                <w:ilvl w:val="0"/>
                <w:numId w:val="5"/>
              </w:num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FF49B3">
              <w:rPr>
                <w:i/>
                <w:sz w:val="22"/>
                <w:szCs w:val="22"/>
              </w:rPr>
              <w:t>Etyczne podstawy kultury biznesu</w:t>
            </w:r>
            <w:r w:rsidRPr="00FF49B3">
              <w:rPr>
                <w:sz w:val="22"/>
                <w:szCs w:val="22"/>
              </w:rPr>
              <w:t>, red. J. Kubka, Gdańsk 2001.</w:t>
            </w:r>
          </w:p>
          <w:p w:rsidR="004E0148" w:rsidRPr="00FF49B3" w:rsidRDefault="004E0148" w:rsidP="00D20A2A">
            <w:pPr>
              <w:pStyle w:val="Akapitzlist"/>
              <w:numPr>
                <w:ilvl w:val="0"/>
                <w:numId w:val="5"/>
              </w:num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FF49B3">
              <w:rPr>
                <w:sz w:val="22"/>
                <w:szCs w:val="22"/>
              </w:rPr>
              <w:t xml:space="preserve">Klimek J., </w:t>
            </w:r>
            <w:r w:rsidRPr="00FF49B3">
              <w:rPr>
                <w:i/>
                <w:sz w:val="22"/>
                <w:szCs w:val="22"/>
              </w:rPr>
              <w:t>Etyka biznesu. Teoretyczne założenia, praktyka zastosowań</w:t>
            </w:r>
            <w:r w:rsidRPr="00FF49B3">
              <w:rPr>
                <w:sz w:val="22"/>
                <w:szCs w:val="22"/>
              </w:rPr>
              <w:t>, Warszawa 2014.</w:t>
            </w:r>
          </w:p>
          <w:p w:rsidR="004E0148" w:rsidRPr="00FF49B3" w:rsidRDefault="004E0148" w:rsidP="00D20A2A">
            <w:pPr>
              <w:pStyle w:val="Akapitzlist"/>
              <w:numPr>
                <w:ilvl w:val="0"/>
                <w:numId w:val="5"/>
              </w:num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FF49B3">
              <w:rPr>
                <w:sz w:val="22"/>
                <w:szCs w:val="22"/>
              </w:rPr>
              <w:t xml:space="preserve">Sosenko K., </w:t>
            </w:r>
            <w:r w:rsidRPr="00FF49B3">
              <w:rPr>
                <w:i/>
                <w:sz w:val="22"/>
                <w:szCs w:val="22"/>
              </w:rPr>
              <w:t>Ekonomia w perspektywie aksjologicznej</w:t>
            </w:r>
            <w:r w:rsidRPr="00FF49B3">
              <w:rPr>
                <w:sz w:val="22"/>
                <w:szCs w:val="22"/>
              </w:rPr>
              <w:t>, Kraków 1998.</w:t>
            </w:r>
          </w:p>
          <w:p w:rsidR="000026D5" w:rsidRPr="00FF49B3" w:rsidRDefault="000E4FD1" w:rsidP="00D20A2A">
            <w:pPr>
              <w:pStyle w:val="Akapitzlist"/>
              <w:numPr>
                <w:ilvl w:val="0"/>
                <w:numId w:val="5"/>
              </w:num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FF49B3">
              <w:rPr>
                <w:sz w:val="22"/>
                <w:szCs w:val="22"/>
              </w:rPr>
              <w:t>Zieliński</w:t>
            </w:r>
            <w:r w:rsidR="0057078A" w:rsidRPr="00FF49B3">
              <w:rPr>
                <w:sz w:val="22"/>
                <w:szCs w:val="22"/>
              </w:rPr>
              <w:t xml:space="preserve"> W.</w:t>
            </w:r>
            <w:r w:rsidRPr="00FF49B3">
              <w:rPr>
                <w:sz w:val="22"/>
                <w:szCs w:val="22"/>
              </w:rPr>
              <w:t xml:space="preserve">, </w:t>
            </w:r>
            <w:hyperlink r:id="rId6" w:history="1">
              <w:r w:rsidRPr="00FF49B3">
                <w:rPr>
                  <w:rStyle w:val="Hipercze"/>
                  <w:i/>
                  <w:iCs/>
                  <w:color w:val="auto"/>
                  <w:sz w:val="22"/>
                  <w:szCs w:val="22"/>
                  <w:u w:val="none"/>
                </w:rPr>
                <w:t>Krytyczny racjonalizm w etyce życia gospodarczego</w:t>
              </w:r>
              <w:r w:rsidRPr="00FF49B3">
                <w:rPr>
                  <w:rStyle w:val="Hipercze"/>
                  <w:color w:val="auto"/>
                  <w:sz w:val="22"/>
                  <w:szCs w:val="22"/>
                  <w:u w:val="none"/>
                </w:rPr>
                <w:t>, „</w:t>
              </w:r>
              <w:proofErr w:type="spellStart"/>
              <w:r w:rsidRPr="00FF49B3">
                <w:rPr>
                  <w:rStyle w:val="Hipercze"/>
                  <w:color w:val="auto"/>
                  <w:sz w:val="22"/>
                  <w:szCs w:val="22"/>
                  <w:u w:val="none"/>
                </w:rPr>
                <w:t>Diametros</w:t>
              </w:r>
              <w:proofErr w:type="spellEnd"/>
              <w:r w:rsidRPr="00FF49B3">
                <w:rPr>
                  <w:rStyle w:val="Hipercze"/>
                  <w:color w:val="auto"/>
                  <w:sz w:val="22"/>
                  <w:szCs w:val="22"/>
                  <w:u w:val="none"/>
                </w:rPr>
                <w:t>”, 2005, nr 5, s. 98-115</w:t>
              </w:r>
            </w:hyperlink>
            <w:r w:rsidRPr="00FF49B3">
              <w:rPr>
                <w:sz w:val="22"/>
                <w:szCs w:val="22"/>
              </w:rPr>
              <w:t>.</w:t>
            </w:r>
          </w:p>
        </w:tc>
      </w:tr>
      <w:tr w:rsidR="000026D5" w:rsidRPr="00E6446C" w:rsidTr="005406F0">
        <w:tc>
          <w:tcPr>
            <w:tcW w:w="2448" w:type="dxa"/>
            <w:vAlign w:val="center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Literatura uzupełniająca</w:t>
            </w:r>
          </w:p>
        </w:tc>
        <w:tc>
          <w:tcPr>
            <w:tcW w:w="7560" w:type="dxa"/>
          </w:tcPr>
          <w:p w:rsidR="00C67A26" w:rsidRPr="00FF49B3" w:rsidRDefault="00C67A26" w:rsidP="00213CBC">
            <w:pPr>
              <w:pStyle w:val="Akapitzlis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FF49B3">
              <w:rPr>
                <w:sz w:val="22"/>
                <w:szCs w:val="22"/>
              </w:rPr>
              <w:t>„</w:t>
            </w:r>
            <w:proofErr w:type="spellStart"/>
            <w:r w:rsidRPr="00FF49B3">
              <w:rPr>
                <w:sz w:val="22"/>
                <w:szCs w:val="22"/>
              </w:rPr>
              <w:t>Annales</w:t>
            </w:r>
            <w:proofErr w:type="spellEnd"/>
            <w:r w:rsidRPr="00FF49B3">
              <w:rPr>
                <w:sz w:val="22"/>
                <w:szCs w:val="22"/>
              </w:rPr>
              <w:t>. Etyka w życiu gospodarczym” (</w:t>
            </w:r>
            <w:hyperlink r:id="rId7" w:history="1">
              <w:r w:rsidRPr="00FF49B3">
                <w:rPr>
                  <w:rStyle w:val="Hipercze"/>
                  <w:color w:val="auto"/>
                  <w:sz w:val="22"/>
                  <w:szCs w:val="22"/>
                  <w:u w:val="none"/>
                </w:rPr>
                <w:t>http://www.annalesonline.uni.lodz.pl/</w:t>
              </w:r>
            </w:hyperlink>
            <w:r w:rsidRPr="00FF49B3">
              <w:rPr>
                <w:sz w:val="22"/>
                <w:szCs w:val="22"/>
              </w:rPr>
              <w:t>)</w:t>
            </w:r>
          </w:p>
          <w:p w:rsidR="00A558B2" w:rsidRPr="00FF49B3" w:rsidRDefault="00A558B2" w:rsidP="00213CBC">
            <w:pPr>
              <w:pStyle w:val="Akapitzlis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FF49B3">
              <w:rPr>
                <w:sz w:val="22"/>
                <w:szCs w:val="22"/>
              </w:rPr>
              <w:t xml:space="preserve">Chmielecki A., </w:t>
            </w:r>
            <w:r w:rsidRPr="00FF49B3">
              <w:rPr>
                <w:i/>
                <w:sz w:val="22"/>
                <w:szCs w:val="22"/>
              </w:rPr>
              <w:t>Rzeczy i wartości. Humanistyczne podstawy edukacji ekonomicznej</w:t>
            </w:r>
            <w:r w:rsidRPr="00FF49B3">
              <w:rPr>
                <w:sz w:val="22"/>
                <w:szCs w:val="22"/>
              </w:rPr>
              <w:t>, Warszawa 1999.</w:t>
            </w:r>
          </w:p>
          <w:p w:rsidR="00A54048" w:rsidRPr="00FF49B3" w:rsidRDefault="00A54048" w:rsidP="00213CBC">
            <w:pPr>
              <w:pStyle w:val="Akapitzlis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FF49B3">
              <w:rPr>
                <w:snapToGrid w:val="0"/>
                <w:sz w:val="22"/>
                <w:szCs w:val="22"/>
              </w:rPr>
              <w:t xml:space="preserve">Filek J., </w:t>
            </w:r>
            <w:r w:rsidRPr="00FF49B3">
              <w:rPr>
                <w:i/>
                <w:snapToGrid w:val="0"/>
                <w:sz w:val="22"/>
                <w:szCs w:val="22"/>
              </w:rPr>
              <w:t>Wprowadzenie do etyki biznesu</w:t>
            </w:r>
            <w:r w:rsidRPr="00FF49B3">
              <w:rPr>
                <w:snapToGrid w:val="0"/>
                <w:sz w:val="22"/>
                <w:szCs w:val="22"/>
              </w:rPr>
              <w:t>, Kraków 2004.</w:t>
            </w:r>
          </w:p>
          <w:p w:rsidR="00F411B9" w:rsidRPr="00FF49B3" w:rsidRDefault="00F411B9" w:rsidP="00213CBC">
            <w:pPr>
              <w:pStyle w:val="Akapitzlis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proofErr w:type="spellStart"/>
            <w:r w:rsidRPr="00FF49B3">
              <w:rPr>
                <w:sz w:val="22"/>
                <w:szCs w:val="22"/>
              </w:rPr>
              <w:t>Huntsman</w:t>
            </w:r>
            <w:proofErr w:type="spellEnd"/>
            <w:r w:rsidRPr="00FF49B3">
              <w:rPr>
                <w:sz w:val="22"/>
                <w:szCs w:val="22"/>
              </w:rPr>
              <w:t xml:space="preserve"> J.M., </w:t>
            </w:r>
            <w:r w:rsidRPr="00FF49B3">
              <w:rPr>
                <w:i/>
                <w:sz w:val="22"/>
                <w:szCs w:val="22"/>
              </w:rPr>
              <w:t>Zwycięzcy nie oszukują</w:t>
            </w:r>
            <w:r w:rsidRPr="00FF49B3">
              <w:rPr>
                <w:sz w:val="22"/>
                <w:szCs w:val="22"/>
              </w:rPr>
              <w:t>, przeł. T. Rzychoń, Gliwice 2005.</w:t>
            </w:r>
          </w:p>
          <w:p w:rsidR="009E71D3" w:rsidRPr="00FF49B3" w:rsidRDefault="009E71D3" w:rsidP="00213CBC">
            <w:pPr>
              <w:pStyle w:val="Akapitzlis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FF49B3">
              <w:rPr>
                <w:bCs/>
                <w:i/>
                <w:sz w:val="22"/>
                <w:szCs w:val="22"/>
              </w:rPr>
              <w:t>Instytucjonalizacja moralności w działalności gospodarczej</w:t>
            </w:r>
            <w:r w:rsidRPr="00FF49B3">
              <w:rPr>
                <w:bCs/>
                <w:sz w:val="22"/>
                <w:szCs w:val="22"/>
              </w:rPr>
              <w:t xml:space="preserve"> – zapis debaty (</w:t>
            </w:r>
            <w:hyperlink r:id="rId8" w:history="1">
              <w:r w:rsidRPr="00FF49B3">
                <w:rPr>
                  <w:rStyle w:val="Hipercze"/>
                  <w:bCs/>
                  <w:color w:val="auto"/>
                  <w:sz w:val="22"/>
                  <w:szCs w:val="22"/>
                  <w:u w:val="none"/>
                </w:rPr>
                <w:t>http://www.diametros.iphils.uj.edu.pl/?l=1&amp;p=deb7&amp;m=17&amp;ik=15</w:t>
              </w:r>
            </w:hyperlink>
            <w:r w:rsidRPr="00FF49B3">
              <w:rPr>
                <w:bCs/>
                <w:sz w:val="22"/>
                <w:szCs w:val="22"/>
              </w:rPr>
              <w:t>)</w:t>
            </w:r>
          </w:p>
          <w:p w:rsidR="00787525" w:rsidRPr="00FF49B3" w:rsidRDefault="00787525" w:rsidP="00213CBC">
            <w:pPr>
              <w:pStyle w:val="Akapitzlis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FF49B3">
              <w:rPr>
                <w:sz w:val="22"/>
                <w:szCs w:val="22"/>
              </w:rPr>
              <w:t xml:space="preserve">Porębski Cz., </w:t>
            </w:r>
            <w:r w:rsidRPr="00FF49B3">
              <w:rPr>
                <w:i/>
                <w:sz w:val="22"/>
                <w:szCs w:val="22"/>
              </w:rPr>
              <w:t>Czy etyka się opłaca? Zagadnienia etyki biznesu</w:t>
            </w:r>
            <w:r w:rsidRPr="00FF49B3">
              <w:rPr>
                <w:sz w:val="22"/>
                <w:szCs w:val="22"/>
              </w:rPr>
              <w:t>, Kraków 1997.</w:t>
            </w:r>
          </w:p>
          <w:p w:rsidR="000026D5" w:rsidRPr="00FF49B3" w:rsidRDefault="00213CBC" w:rsidP="00213CBC">
            <w:pPr>
              <w:pStyle w:val="Akapitzlis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FF49B3">
              <w:rPr>
                <w:sz w:val="22"/>
                <w:szCs w:val="22"/>
              </w:rPr>
              <w:t>Zieliński</w:t>
            </w:r>
            <w:r w:rsidR="00A558B2" w:rsidRPr="00FF49B3">
              <w:rPr>
                <w:sz w:val="22"/>
                <w:szCs w:val="22"/>
              </w:rPr>
              <w:t xml:space="preserve"> W.</w:t>
            </w:r>
            <w:r w:rsidRPr="00FF49B3">
              <w:rPr>
                <w:sz w:val="22"/>
                <w:szCs w:val="22"/>
              </w:rPr>
              <w:t xml:space="preserve">, </w:t>
            </w:r>
            <w:hyperlink r:id="rId9" w:history="1">
              <w:r w:rsidRPr="00FF49B3">
                <w:rPr>
                  <w:rStyle w:val="Hipercze"/>
                  <w:i/>
                  <w:iCs/>
                  <w:color w:val="auto"/>
                  <w:sz w:val="22"/>
                  <w:szCs w:val="22"/>
                  <w:u w:val="none"/>
                </w:rPr>
                <w:t>Moralność i etyka w działalności gospodarczej</w:t>
              </w:r>
              <w:r w:rsidRPr="00FF49B3">
                <w:rPr>
                  <w:rStyle w:val="Hipercze"/>
                  <w:color w:val="auto"/>
                  <w:sz w:val="22"/>
                  <w:szCs w:val="22"/>
                  <w:u w:val="none"/>
                </w:rPr>
                <w:t>, „</w:t>
              </w:r>
              <w:proofErr w:type="spellStart"/>
              <w:r w:rsidRPr="00FF49B3">
                <w:rPr>
                  <w:rStyle w:val="Hipercze"/>
                  <w:color w:val="auto"/>
                  <w:sz w:val="22"/>
                  <w:szCs w:val="22"/>
                  <w:u w:val="none"/>
                </w:rPr>
                <w:t>Diametros</w:t>
              </w:r>
              <w:proofErr w:type="spellEnd"/>
              <w:r w:rsidRPr="00FF49B3">
                <w:rPr>
                  <w:rStyle w:val="Hipercze"/>
                  <w:color w:val="auto"/>
                  <w:sz w:val="22"/>
                  <w:szCs w:val="22"/>
                  <w:u w:val="none"/>
                </w:rPr>
                <w:t>”, 2005, nr 6, s. 129-134</w:t>
              </w:r>
            </w:hyperlink>
            <w:r w:rsidRPr="00FF49B3">
              <w:rPr>
                <w:sz w:val="22"/>
                <w:szCs w:val="22"/>
              </w:rPr>
              <w:t xml:space="preserve"> i </w:t>
            </w:r>
            <w:hyperlink r:id="rId10" w:history="1">
              <w:r w:rsidRPr="00FF49B3">
                <w:rPr>
                  <w:rStyle w:val="Hipercze"/>
                  <w:color w:val="auto"/>
                  <w:sz w:val="22"/>
                  <w:szCs w:val="22"/>
                  <w:u w:val="none"/>
                </w:rPr>
                <w:t>[</w:t>
              </w:r>
              <w:r w:rsidRPr="00FF49B3">
                <w:rPr>
                  <w:rStyle w:val="Hipercze"/>
                  <w:i/>
                  <w:iCs/>
                  <w:color w:val="auto"/>
                  <w:sz w:val="22"/>
                  <w:szCs w:val="22"/>
                  <w:u w:val="none"/>
                </w:rPr>
                <w:t>…(głos ostatni)</w:t>
              </w:r>
              <w:r w:rsidRPr="00FF49B3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 – polemika] s. 265-267</w:t>
              </w:r>
            </w:hyperlink>
            <w:r w:rsidRPr="00FF49B3">
              <w:rPr>
                <w:sz w:val="22"/>
                <w:szCs w:val="22"/>
              </w:rPr>
              <w:t>.</w:t>
            </w:r>
          </w:p>
          <w:p w:rsidR="00213CBC" w:rsidRPr="00FF49B3" w:rsidRDefault="00213CBC" w:rsidP="000026D5">
            <w:pPr>
              <w:jc w:val="both"/>
              <w:rPr>
                <w:sz w:val="22"/>
                <w:szCs w:val="22"/>
              </w:rPr>
            </w:pPr>
          </w:p>
        </w:tc>
      </w:tr>
    </w:tbl>
    <w:p w:rsidR="000026D5" w:rsidRPr="00E6446C" w:rsidRDefault="000026D5" w:rsidP="000026D5">
      <w:pPr>
        <w:rPr>
          <w:sz w:val="24"/>
          <w:szCs w:val="24"/>
        </w:rPr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40"/>
        <w:gridCol w:w="5760"/>
        <w:gridCol w:w="1800"/>
      </w:tblGrid>
      <w:tr w:rsidR="000026D5" w:rsidRPr="00E6446C" w:rsidTr="005406F0">
        <w:tc>
          <w:tcPr>
            <w:tcW w:w="24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Metody kształcenia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26D5" w:rsidRPr="00E6446C" w:rsidRDefault="00944978" w:rsidP="0054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konwersatoryjny.</w:t>
            </w:r>
          </w:p>
        </w:tc>
      </w:tr>
      <w:tr w:rsidR="000026D5" w:rsidRPr="00354A19" w:rsidTr="005406F0">
        <w:tc>
          <w:tcPr>
            <w:tcW w:w="8208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026D5" w:rsidRPr="00354A19" w:rsidRDefault="000026D5" w:rsidP="005406F0">
            <w:pPr>
              <w:jc w:val="center"/>
              <w:rPr>
                <w:sz w:val="24"/>
                <w:szCs w:val="24"/>
              </w:rPr>
            </w:pPr>
            <w:r w:rsidRPr="00354A19">
              <w:rPr>
                <w:sz w:val="24"/>
                <w:szCs w:val="24"/>
              </w:rPr>
              <w:t>Metody weryfikacji efektów kształceni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026D5" w:rsidRPr="00354A19" w:rsidRDefault="000026D5" w:rsidP="005406F0">
            <w:pPr>
              <w:jc w:val="center"/>
              <w:rPr>
                <w:sz w:val="24"/>
                <w:szCs w:val="24"/>
              </w:rPr>
            </w:pPr>
            <w:r w:rsidRPr="00354A19">
              <w:rPr>
                <w:sz w:val="24"/>
                <w:szCs w:val="24"/>
              </w:rPr>
              <w:t>Nr efektu kształcenia</w:t>
            </w:r>
          </w:p>
        </w:tc>
      </w:tr>
      <w:tr w:rsidR="00141DEB" w:rsidRPr="00354A19" w:rsidTr="00865C9F">
        <w:trPr>
          <w:trHeight w:val="56"/>
        </w:trPr>
        <w:tc>
          <w:tcPr>
            <w:tcW w:w="8208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141DEB" w:rsidRPr="00354A19" w:rsidRDefault="00141DEB" w:rsidP="001368A8">
            <w:pPr>
              <w:rPr>
                <w:sz w:val="22"/>
              </w:rPr>
            </w:pPr>
            <w:r w:rsidRPr="00354A19">
              <w:rPr>
                <w:sz w:val="22"/>
              </w:rPr>
              <w:t>Zaliczenie na warunkach określonych poniżej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</w:tcBorders>
          </w:tcPr>
          <w:p w:rsidR="00141DEB" w:rsidRPr="00354A19" w:rsidRDefault="00141DEB" w:rsidP="001368A8">
            <w:pPr>
              <w:rPr>
                <w:sz w:val="22"/>
              </w:rPr>
            </w:pPr>
            <w:r w:rsidRPr="00354A19">
              <w:rPr>
                <w:sz w:val="22"/>
              </w:rPr>
              <w:t>1-3</w:t>
            </w:r>
          </w:p>
        </w:tc>
      </w:tr>
      <w:tr w:rsidR="000026D5" w:rsidRPr="00354A19" w:rsidTr="005406F0">
        <w:trPr>
          <w:cantSplit/>
        </w:trPr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</w:tcPr>
          <w:p w:rsidR="000026D5" w:rsidRPr="00354A19" w:rsidRDefault="000026D5" w:rsidP="005406F0">
            <w:pPr>
              <w:rPr>
                <w:sz w:val="24"/>
                <w:szCs w:val="24"/>
              </w:rPr>
            </w:pPr>
            <w:r w:rsidRPr="00354A19">
              <w:rPr>
                <w:sz w:val="24"/>
                <w:szCs w:val="24"/>
              </w:rPr>
              <w:t>Forma i warunki zaliczenia</w:t>
            </w:r>
          </w:p>
        </w:tc>
        <w:tc>
          <w:tcPr>
            <w:tcW w:w="76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41DEB" w:rsidRPr="00354A19" w:rsidRDefault="000026D5" w:rsidP="00141DE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54A19">
              <w:t xml:space="preserve"> </w:t>
            </w:r>
            <w:r w:rsidR="00141DEB" w:rsidRPr="00354A19">
              <w:rPr>
                <w:color w:val="000000"/>
                <w:sz w:val="20"/>
                <w:szCs w:val="20"/>
              </w:rPr>
              <w:t>Zaliczenie:</w:t>
            </w:r>
          </w:p>
          <w:p w:rsidR="00141DEB" w:rsidRPr="00354A19" w:rsidRDefault="00141DEB" w:rsidP="00141DE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54A19">
              <w:rPr>
                <w:color w:val="000000"/>
                <w:sz w:val="20"/>
                <w:szCs w:val="20"/>
              </w:rPr>
              <w:t>(a) na ocenę</w:t>
            </w:r>
            <w:r w:rsidRPr="00354A1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4A19">
              <w:rPr>
                <w:color w:val="000000"/>
                <w:sz w:val="20"/>
                <w:szCs w:val="20"/>
              </w:rPr>
              <w:t>maks.</w:t>
            </w:r>
            <w:r w:rsidRPr="00354A19">
              <w:rPr>
                <w:b/>
                <w:bCs/>
                <w:color w:val="000000"/>
                <w:sz w:val="20"/>
                <w:szCs w:val="20"/>
              </w:rPr>
              <w:t xml:space="preserve"> dobrą</w:t>
            </w:r>
            <w:r w:rsidRPr="00354A19">
              <w:rPr>
                <w:color w:val="000000"/>
                <w:sz w:val="20"/>
                <w:szCs w:val="20"/>
              </w:rPr>
              <w:t xml:space="preserve"> – </w:t>
            </w:r>
            <w:r w:rsidRPr="00354A19">
              <w:rPr>
                <w:b/>
                <w:bCs/>
                <w:color w:val="000000"/>
                <w:sz w:val="20"/>
                <w:szCs w:val="20"/>
              </w:rPr>
              <w:t>pisemne</w:t>
            </w:r>
            <w:r w:rsidRPr="00354A19">
              <w:rPr>
                <w:color w:val="000000"/>
                <w:sz w:val="20"/>
                <w:szCs w:val="20"/>
              </w:rPr>
              <w:t xml:space="preserve"> w oparciu o treść wykładu i materiał podręcznikowy</w:t>
            </w:r>
          </w:p>
          <w:p w:rsidR="000026D5" w:rsidRPr="00354A19" w:rsidRDefault="00141DEB" w:rsidP="00141DEB">
            <w:pPr>
              <w:rPr>
                <w:sz w:val="24"/>
                <w:szCs w:val="24"/>
              </w:rPr>
            </w:pPr>
            <w:r w:rsidRPr="00354A19">
              <w:rPr>
                <w:color w:val="000000"/>
              </w:rPr>
              <w:t>(b) na ocenę maks.</w:t>
            </w:r>
            <w:r w:rsidRPr="00354A19">
              <w:rPr>
                <w:b/>
                <w:bCs/>
                <w:color w:val="000000"/>
              </w:rPr>
              <w:t xml:space="preserve"> bardzo dobrą</w:t>
            </w:r>
            <w:r w:rsidRPr="00354A19">
              <w:rPr>
                <w:color w:val="000000"/>
              </w:rPr>
              <w:t xml:space="preserve"> – </w:t>
            </w:r>
            <w:r w:rsidRPr="00354A19">
              <w:rPr>
                <w:b/>
                <w:bCs/>
                <w:color w:val="000000"/>
              </w:rPr>
              <w:t>ustne</w:t>
            </w:r>
            <w:r w:rsidRPr="00354A19">
              <w:rPr>
                <w:color w:val="000000"/>
              </w:rPr>
              <w:t xml:space="preserve"> w oparciu o treść wykładu, materiał podręcznikowy i uzgodnioną lekturę dodatkową.</w:t>
            </w:r>
          </w:p>
        </w:tc>
      </w:tr>
    </w:tbl>
    <w:p w:rsidR="000026D5" w:rsidRPr="00E6446C" w:rsidRDefault="000026D5" w:rsidP="000026D5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11"/>
        <w:gridCol w:w="4797"/>
      </w:tblGrid>
      <w:tr w:rsidR="000026D5" w:rsidRPr="00865C9F" w:rsidTr="005406F0">
        <w:tc>
          <w:tcPr>
            <w:tcW w:w="1000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026D5" w:rsidRPr="00865C9F" w:rsidRDefault="000026D5" w:rsidP="005406F0">
            <w:pPr>
              <w:jc w:val="center"/>
              <w:rPr>
                <w:b/>
              </w:rPr>
            </w:pPr>
          </w:p>
          <w:p w:rsidR="000026D5" w:rsidRPr="00865C9F" w:rsidRDefault="000026D5" w:rsidP="005406F0">
            <w:pPr>
              <w:jc w:val="center"/>
              <w:rPr>
                <w:b/>
              </w:rPr>
            </w:pPr>
            <w:r w:rsidRPr="00865C9F">
              <w:rPr>
                <w:b/>
              </w:rPr>
              <w:t>NAKŁAD PRACY STUDENTA</w:t>
            </w:r>
          </w:p>
          <w:p w:rsidR="000026D5" w:rsidRPr="00865C9F" w:rsidRDefault="000026D5" w:rsidP="005406F0">
            <w:pPr>
              <w:jc w:val="center"/>
              <w:rPr>
                <w:b/>
                <w:color w:val="FF0000"/>
              </w:rPr>
            </w:pPr>
          </w:p>
        </w:tc>
      </w:tr>
      <w:tr w:rsidR="000026D5" w:rsidRPr="00865C9F" w:rsidTr="005406F0">
        <w:trPr>
          <w:trHeight w:val="263"/>
        </w:trPr>
        <w:tc>
          <w:tcPr>
            <w:tcW w:w="5211" w:type="dxa"/>
            <w:tcBorders>
              <w:top w:val="single" w:sz="4" w:space="0" w:color="auto"/>
            </w:tcBorders>
          </w:tcPr>
          <w:p w:rsidR="000026D5" w:rsidRPr="00865C9F" w:rsidRDefault="000026D5" w:rsidP="005406F0"/>
        </w:tc>
        <w:tc>
          <w:tcPr>
            <w:tcW w:w="4797" w:type="dxa"/>
            <w:tcBorders>
              <w:top w:val="single" w:sz="4" w:space="0" w:color="auto"/>
            </w:tcBorders>
          </w:tcPr>
          <w:p w:rsidR="000026D5" w:rsidRPr="00865C9F" w:rsidRDefault="000026D5" w:rsidP="005406F0">
            <w:pPr>
              <w:jc w:val="center"/>
              <w:rPr>
                <w:color w:val="FF0000"/>
              </w:rPr>
            </w:pPr>
            <w:r w:rsidRPr="00865C9F">
              <w:t xml:space="preserve">Liczba godzin  </w:t>
            </w:r>
          </w:p>
        </w:tc>
      </w:tr>
      <w:tr w:rsidR="000026D5" w:rsidRPr="00865C9F" w:rsidTr="005406F0">
        <w:trPr>
          <w:trHeight w:val="262"/>
        </w:trPr>
        <w:tc>
          <w:tcPr>
            <w:tcW w:w="5211" w:type="dxa"/>
          </w:tcPr>
          <w:p w:rsidR="000026D5" w:rsidRPr="00865C9F" w:rsidRDefault="000026D5" w:rsidP="005406F0">
            <w:r w:rsidRPr="00865C9F">
              <w:t>Udział w wykładach</w:t>
            </w:r>
          </w:p>
        </w:tc>
        <w:tc>
          <w:tcPr>
            <w:tcW w:w="4797" w:type="dxa"/>
          </w:tcPr>
          <w:p w:rsidR="000026D5" w:rsidRPr="00865C9F" w:rsidRDefault="005E50B3" w:rsidP="005406F0">
            <w:pPr>
              <w:jc w:val="center"/>
            </w:pPr>
            <w:r w:rsidRPr="00865C9F">
              <w:t>15</w:t>
            </w:r>
          </w:p>
        </w:tc>
      </w:tr>
      <w:tr w:rsidR="000026D5" w:rsidRPr="00865C9F" w:rsidTr="005406F0">
        <w:trPr>
          <w:trHeight w:val="262"/>
        </w:trPr>
        <w:tc>
          <w:tcPr>
            <w:tcW w:w="5211" w:type="dxa"/>
          </w:tcPr>
          <w:p w:rsidR="000026D5" w:rsidRPr="00865C9F" w:rsidRDefault="000026D5" w:rsidP="005406F0">
            <w:r w:rsidRPr="00865C9F">
              <w:t>Samodzielne studiowanie tematyki wykładów</w:t>
            </w:r>
          </w:p>
        </w:tc>
        <w:tc>
          <w:tcPr>
            <w:tcW w:w="4797" w:type="dxa"/>
          </w:tcPr>
          <w:p w:rsidR="000026D5" w:rsidRPr="00865C9F" w:rsidRDefault="005E50B3" w:rsidP="005406F0">
            <w:pPr>
              <w:jc w:val="center"/>
            </w:pPr>
            <w:r w:rsidRPr="00865C9F">
              <w:t>30</w:t>
            </w:r>
          </w:p>
        </w:tc>
      </w:tr>
      <w:tr w:rsidR="000026D5" w:rsidRPr="00865C9F" w:rsidTr="005406F0">
        <w:trPr>
          <w:trHeight w:val="262"/>
        </w:trPr>
        <w:tc>
          <w:tcPr>
            <w:tcW w:w="5211" w:type="dxa"/>
          </w:tcPr>
          <w:p w:rsidR="000026D5" w:rsidRPr="00865C9F" w:rsidRDefault="000026D5" w:rsidP="005406F0">
            <w:pPr>
              <w:rPr>
                <w:vertAlign w:val="superscript"/>
              </w:rPr>
            </w:pPr>
            <w:r w:rsidRPr="00865C9F">
              <w:t>Udział w ćwiczeniach audytoryjnych i laboratoryjnych</w:t>
            </w:r>
          </w:p>
        </w:tc>
        <w:tc>
          <w:tcPr>
            <w:tcW w:w="4797" w:type="dxa"/>
          </w:tcPr>
          <w:p w:rsidR="000026D5" w:rsidRPr="00865C9F" w:rsidRDefault="000026D5" w:rsidP="005406F0">
            <w:pPr>
              <w:jc w:val="center"/>
            </w:pPr>
          </w:p>
        </w:tc>
      </w:tr>
      <w:tr w:rsidR="000026D5" w:rsidRPr="00865C9F" w:rsidTr="005406F0">
        <w:trPr>
          <w:trHeight w:val="262"/>
        </w:trPr>
        <w:tc>
          <w:tcPr>
            <w:tcW w:w="5211" w:type="dxa"/>
          </w:tcPr>
          <w:p w:rsidR="000026D5" w:rsidRPr="00865C9F" w:rsidRDefault="000026D5" w:rsidP="005406F0">
            <w:r w:rsidRPr="00865C9F">
              <w:t>Samodzielne przygotowywanie się do ćwiczeń</w:t>
            </w:r>
          </w:p>
        </w:tc>
        <w:tc>
          <w:tcPr>
            <w:tcW w:w="4797" w:type="dxa"/>
          </w:tcPr>
          <w:p w:rsidR="000026D5" w:rsidRPr="00865C9F" w:rsidRDefault="000026D5" w:rsidP="005406F0">
            <w:pPr>
              <w:jc w:val="center"/>
            </w:pPr>
          </w:p>
        </w:tc>
      </w:tr>
      <w:tr w:rsidR="000026D5" w:rsidRPr="00865C9F" w:rsidTr="005406F0">
        <w:trPr>
          <w:trHeight w:val="262"/>
        </w:trPr>
        <w:tc>
          <w:tcPr>
            <w:tcW w:w="5211" w:type="dxa"/>
          </w:tcPr>
          <w:p w:rsidR="000026D5" w:rsidRPr="00865C9F" w:rsidRDefault="000026D5" w:rsidP="005406F0">
            <w:r w:rsidRPr="00865C9F">
              <w:t>Przygotowanie projektu / eseju / itp.</w:t>
            </w:r>
            <w:r w:rsidRPr="00865C9F">
              <w:rPr>
                <w:vertAlign w:val="superscript"/>
              </w:rPr>
              <w:t xml:space="preserve"> </w:t>
            </w:r>
          </w:p>
        </w:tc>
        <w:tc>
          <w:tcPr>
            <w:tcW w:w="4797" w:type="dxa"/>
          </w:tcPr>
          <w:p w:rsidR="000026D5" w:rsidRPr="00865C9F" w:rsidRDefault="000026D5" w:rsidP="005406F0">
            <w:pPr>
              <w:jc w:val="center"/>
            </w:pPr>
          </w:p>
        </w:tc>
      </w:tr>
      <w:tr w:rsidR="000026D5" w:rsidRPr="00865C9F" w:rsidTr="005406F0">
        <w:trPr>
          <w:trHeight w:val="262"/>
        </w:trPr>
        <w:tc>
          <w:tcPr>
            <w:tcW w:w="5211" w:type="dxa"/>
          </w:tcPr>
          <w:p w:rsidR="000026D5" w:rsidRPr="00865C9F" w:rsidRDefault="000026D5" w:rsidP="005406F0">
            <w:r w:rsidRPr="00865C9F">
              <w:t>Przygotowanie się do egzaminu / zaliczenia</w:t>
            </w:r>
          </w:p>
        </w:tc>
        <w:tc>
          <w:tcPr>
            <w:tcW w:w="4797" w:type="dxa"/>
          </w:tcPr>
          <w:p w:rsidR="000026D5" w:rsidRPr="00865C9F" w:rsidRDefault="005E50B3" w:rsidP="005406F0">
            <w:pPr>
              <w:jc w:val="center"/>
            </w:pPr>
            <w:r w:rsidRPr="00865C9F">
              <w:t>15</w:t>
            </w:r>
          </w:p>
        </w:tc>
      </w:tr>
      <w:tr w:rsidR="000026D5" w:rsidRPr="00865C9F" w:rsidTr="005406F0">
        <w:trPr>
          <w:trHeight w:val="262"/>
        </w:trPr>
        <w:tc>
          <w:tcPr>
            <w:tcW w:w="5211" w:type="dxa"/>
          </w:tcPr>
          <w:p w:rsidR="000026D5" w:rsidRPr="00865C9F" w:rsidRDefault="000026D5" w:rsidP="005406F0">
            <w:r w:rsidRPr="00865C9F">
              <w:t>Udział w konsultacjach</w:t>
            </w:r>
          </w:p>
        </w:tc>
        <w:tc>
          <w:tcPr>
            <w:tcW w:w="4797" w:type="dxa"/>
          </w:tcPr>
          <w:p w:rsidR="000026D5" w:rsidRPr="00865C9F" w:rsidRDefault="00FF49B3" w:rsidP="005406F0">
            <w:pPr>
              <w:jc w:val="center"/>
            </w:pPr>
            <w:r w:rsidRPr="00865C9F">
              <w:t>0,1</w:t>
            </w:r>
          </w:p>
        </w:tc>
      </w:tr>
      <w:tr w:rsidR="000026D5" w:rsidRPr="00865C9F" w:rsidTr="005406F0">
        <w:trPr>
          <w:trHeight w:val="262"/>
        </w:trPr>
        <w:tc>
          <w:tcPr>
            <w:tcW w:w="5211" w:type="dxa"/>
          </w:tcPr>
          <w:p w:rsidR="000026D5" w:rsidRPr="00865C9F" w:rsidRDefault="000026D5" w:rsidP="005406F0">
            <w:r w:rsidRPr="00865C9F">
              <w:t>Inne</w:t>
            </w:r>
          </w:p>
        </w:tc>
        <w:tc>
          <w:tcPr>
            <w:tcW w:w="4797" w:type="dxa"/>
          </w:tcPr>
          <w:p w:rsidR="000026D5" w:rsidRPr="00865C9F" w:rsidRDefault="000026D5" w:rsidP="005406F0">
            <w:pPr>
              <w:jc w:val="center"/>
            </w:pPr>
          </w:p>
        </w:tc>
      </w:tr>
      <w:tr w:rsidR="000026D5" w:rsidRPr="00865C9F" w:rsidTr="005406F0">
        <w:trPr>
          <w:trHeight w:val="262"/>
        </w:trPr>
        <w:tc>
          <w:tcPr>
            <w:tcW w:w="5211" w:type="dxa"/>
          </w:tcPr>
          <w:p w:rsidR="000026D5" w:rsidRPr="00865C9F" w:rsidRDefault="000026D5" w:rsidP="005406F0">
            <w:r w:rsidRPr="00865C9F">
              <w:rPr>
                <w:b/>
              </w:rPr>
              <w:t>ŁĄCZNY nakład pracy studenta w godz.</w:t>
            </w:r>
          </w:p>
        </w:tc>
        <w:tc>
          <w:tcPr>
            <w:tcW w:w="4797" w:type="dxa"/>
          </w:tcPr>
          <w:p w:rsidR="000026D5" w:rsidRPr="00865C9F" w:rsidRDefault="000026D5" w:rsidP="005406F0">
            <w:pPr>
              <w:jc w:val="center"/>
            </w:pPr>
          </w:p>
        </w:tc>
      </w:tr>
      <w:tr w:rsidR="000026D5" w:rsidRPr="00865C9F" w:rsidTr="005406F0">
        <w:trPr>
          <w:trHeight w:val="236"/>
        </w:trPr>
        <w:tc>
          <w:tcPr>
            <w:tcW w:w="5211" w:type="dxa"/>
            <w:shd w:val="clear" w:color="auto" w:fill="C0C0C0"/>
          </w:tcPr>
          <w:p w:rsidR="000026D5" w:rsidRPr="00865C9F" w:rsidRDefault="000026D5" w:rsidP="005406F0">
            <w:pPr>
              <w:rPr>
                <w:b/>
              </w:rPr>
            </w:pPr>
            <w:r w:rsidRPr="00865C9F">
              <w:rPr>
                <w:b/>
              </w:rPr>
              <w:t>Liczba punktów ECTS za przedmiot</w:t>
            </w:r>
          </w:p>
        </w:tc>
        <w:tc>
          <w:tcPr>
            <w:tcW w:w="4797" w:type="dxa"/>
            <w:shd w:val="clear" w:color="auto" w:fill="C0C0C0"/>
          </w:tcPr>
          <w:p w:rsidR="000026D5" w:rsidRPr="00865C9F" w:rsidRDefault="005E50B3" w:rsidP="005E50B3">
            <w:pPr>
              <w:jc w:val="center"/>
              <w:rPr>
                <w:b/>
              </w:rPr>
            </w:pPr>
            <w:r w:rsidRPr="00865C9F">
              <w:rPr>
                <w:b/>
              </w:rPr>
              <w:t>2</w:t>
            </w:r>
          </w:p>
        </w:tc>
      </w:tr>
      <w:tr w:rsidR="000026D5" w:rsidRPr="00865C9F" w:rsidTr="005406F0">
        <w:trPr>
          <w:trHeight w:val="262"/>
        </w:trPr>
        <w:tc>
          <w:tcPr>
            <w:tcW w:w="5211" w:type="dxa"/>
            <w:shd w:val="clear" w:color="auto" w:fill="C0C0C0"/>
          </w:tcPr>
          <w:p w:rsidR="000026D5" w:rsidRPr="00865C9F" w:rsidRDefault="000026D5" w:rsidP="005406F0">
            <w:pPr>
              <w:rPr>
                <w:vertAlign w:val="superscript"/>
              </w:rPr>
            </w:pPr>
            <w:r w:rsidRPr="00865C9F">
              <w:t>Liczba p. ECTS związana z zajęciami praktycznymi</w:t>
            </w:r>
            <w:r w:rsidRPr="00865C9F">
              <w:rPr>
                <w:vertAlign w:val="superscript"/>
              </w:rPr>
              <w:t>*</w:t>
            </w:r>
          </w:p>
        </w:tc>
        <w:tc>
          <w:tcPr>
            <w:tcW w:w="4797" w:type="dxa"/>
            <w:shd w:val="clear" w:color="auto" w:fill="C0C0C0"/>
          </w:tcPr>
          <w:p w:rsidR="000026D5" w:rsidRPr="00865C9F" w:rsidRDefault="00865C9F" w:rsidP="005406F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026D5" w:rsidRPr="00865C9F" w:rsidTr="005406F0">
        <w:trPr>
          <w:trHeight w:val="262"/>
        </w:trPr>
        <w:tc>
          <w:tcPr>
            <w:tcW w:w="5211" w:type="dxa"/>
            <w:shd w:val="clear" w:color="auto" w:fill="C0C0C0"/>
          </w:tcPr>
          <w:p w:rsidR="000026D5" w:rsidRPr="00865C9F" w:rsidRDefault="000026D5" w:rsidP="005406F0">
            <w:pPr>
              <w:rPr>
                <w:b/>
              </w:rPr>
            </w:pPr>
            <w:r w:rsidRPr="00865C9F">
              <w:t>Liczba p. ECTS  za zajęciach wymagające bezpośredniego udziału nauczycieli akademickich</w:t>
            </w:r>
          </w:p>
        </w:tc>
        <w:tc>
          <w:tcPr>
            <w:tcW w:w="4797" w:type="dxa"/>
            <w:shd w:val="clear" w:color="auto" w:fill="C0C0C0"/>
          </w:tcPr>
          <w:p w:rsidR="000026D5" w:rsidRPr="00865C9F" w:rsidRDefault="00691D48" w:rsidP="005406F0">
            <w:pPr>
              <w:jc w:val="center"/>
              <w:rPr>
                <w:b/>
              </w:rPr>
            </w:pPr>
            <w:r w:rsidRPr="00865C9F">
              <w:rPr>
                <w:b/>
              </w:rPr>
              <w:t>0,6</w:t>
            </w:r>
          </w:p>
        </w:tc>
      </w:tr>
    </w:tbl>
    <w:p w:rsidR="002370F3" w:rsidRDefault="002370F3"/>
    <w:sectPr w:rsidR="002370F3" w:rsidSect="00237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021C"/>
    <w:multiLevelType w:val="hybridMultilevel"/>
    <w:tmpl w:val="2318D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5755F9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A58DC"/>
    <w:multiLevelType w:val="hybridMultilevel"/>
    <w:tmpl w:val="5CDCE2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8C0A6D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94546"/>
    <w:multiLevelType w:val="hybridMultilevel"/>
    <w:tmpl w:val="86AE4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026D5"/>
    <w:rsid w:val="000026D5"/>
    <w:rsid w:val="000A7DBA"/>
    <w:rsid w:val="000E4FD1"/>
    <w:rsid w:val="00141DEB"/>
    <w:rsid w:val="00143744"/>
    <w:rsid w:val="00182662"/>
    <w:rsid w:val="001C5AA1"/>
    <w:rsid w:val="00213CBC"/>
    <w:rsid w:val="002361C0"/>
    <w:rsid w:val="002370F3"/>
    <w:rsid w:val="00354A19"/>
    <w:rsid w:val="003D3AA9"/>
    <w:rsid w:val="003F043F"/>
    <w:rsid w:val="00410868"/>
    <w:rsid w:val="00485162"/>
    <w:rsid w:val="00486CC5"/>
    <w:rsid w:val="004E0148"/>
    <w:rsid w:val="0057078A"/>
    <w:rsid w:val="005B3FEB"/>
    <w:rsid w:val="005E50B3"/>
    <w:rsid w:val="00622B31"/>
    <w:rsid w:val="00691D48"/>
    <w:rsid w:val="006C44E6"/>
    <w:rsid w:val="00701DE7"/>
    <w:rsid w:val="00716257"/>
    <w:rsid w:val="007442AE"/>
    <w:rsid w:val="00787525"/>
    <w:rsid w:val="00796815"/>
    <w:rsid w:val="008364CA"/>
    <w:rsid w:val="00862F7D"/>
    <w:rsid w:val="00865C9F"/>
    <w:rsid w:val="008862CD"/>
    <w:rsid w:val="008E40CF"/>
    <w:rsid w:val="00944978"/>
    <w:rsid w:val="00991379"/>
    <w:rsid w:val="009E71D3"/>
    <w:rsid w:val="00A54048"/>
    <w:rsid w:val="00A558B2"/>
    <w:rsid w:val="00B43047"/>
    <w:rsid w:val="00BE2594"/>
    <w:rsid w:val="00BF41BF"/>
    <w:rsid w:val="00C67A26"/>
    <w:rsid w:val="00C87E10"/>
    <w:rsid w:val="00C96F11"/>
    <w:rsid w:val="00CD2194"/>
    <w:rsid w:val="00D20A2A"/>
    <w:rsid w:val="00E2672E"/>
    <w:rsid w:val="00E6201A"/>
    <w:rsid w:val="00E808DD"/>
    <w:rsid w:val="00F12E02"/>
    <w:rsid w:val="00F411B9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26D5"/>
    <w:pPr>
      <w:keepNext/>
      <w:outlineLvl w:val="0"/>
    </w:pPr>
    <w:rPr>
      <w:b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26D5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26D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41DE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43744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1437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F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metros.iphils.uj.edu.pl/?l=1&amp;p=deb7&amp;m=17&amp;ik=1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nalesonline.uni.lodz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metros.iphils.uj.edu.pl/pdf/diam5zielinski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ametros.iphils.uj.edu.pl/pdf/diam6zielinsk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metros.iphils.uj.edu.pl/pdf/diam6f1zielinski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301C9-9104-49DF-AF2C-635DCB6B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633</Characters>
  <Application>Microsoft Office Word</Application>
  <DocSecurity>0</DocSecurity>
  <Lines>30</Lines>
  <Paragraphs>8</Paragraphs>
  <ScaleCrop>false</ScaleCrop>
  <Company>PWSZ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szewska</dc:creator>
  <cp:keywords/>
  <dc:description/>
  <cp:lastModifiedBy>katarzyna olszewska</cp:lastModifiedBy>
  <cp:revision>2</cp:revision>
  <cp:lastPrinted>2014-05-09T15:26:00Z</cp:lastPrinted>
  <dcterms:created xsi:type="dcterms:W3CDTF">2014-05-09T15:27:00Z</dcterms:created>
  <dcterms:modified xsi:type="dcterms:W3CDTF">2014-05-09T15:27:00Z</dcterms:modified>
</cp:coreProperties>
</file>